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D821A7" w14:textId="00E233A9" w:rsidR="00D37BC6" w:rsidRDefault="00537237" w:rsidP="00B7475A">
      <w:pPr>
        <w:pStyle w:val="Pzwei"/>
        <w:spacing w:line="289" w:lineRule="exact"/>
        <w:rPr>
          <w:rFonts w:ascii="Arial" w:eastAsia="Times New Roman" w:hAnsi="Arial" w:cs="Arial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870348" wp14:editId="343F7116">
            <wp:simplePos x="0" y="0"/>
            <wp:positionH relativeFrom="column">
              <wp:posOffset>4001770</wp:posOffset>
            </wp:positionH>
            <wp:positionV relativeFrom="paragraph">
              <wp:posOffset>-124460</wp:posOffset>
            </wp:positionV>
            <wp:extent cx="1440815" cy="358140"/>
            <wp:effectExtent l="0" t="0" r="6985" b="3810"/>
            <wp:wrapThrough wrapText="bothSides">
              <wp:wrapPolygon edited="0">
                <wp:start x="0" y="0"/>
                <wp:lineTo x="0" y="20681"/>
                <wp:lineTo x="21419" y="20681"/>
                <wp:lineTo x="21419" y="0"/>
                <wp:lineTo x="0" y="0"/>
              </wp:wrapPolygon>
            </wp:wrapThrough>
            <wp:docPr id="2" name="Bild 2" descr="gruppenlogo_OR_2020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uppenlogo_OR_2020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44">
        <w:rPr>
          <w:rFonts w:ascii="Arial" w:eastAsia="Times New Roman" w:hAnsi="Arial" w:cs="Arial"/>
          <w:lang w:eastAsia="ar-SA"/>
        </w:rPr>
        <w:tab/>
      </w:r>
      <w:r w:rsidR="00C22659">
        <w:rPr>
          <w:rFonts w:ascii="Arial" w:eastAsia="Times New Roman" w:hAnsi="Arial" w:cs="Arial"/>
          <w:lang w:eastAsia="ar-SA"/>
        </w:rPr>
        <w:tab/>
      </w:r>
      <w:r w:rsidR="00C22659">
        <w:rPr>
          <w:rFonts w:ascii="Arial" w:eastAsia="Times New Roman" w:hAnsi="Arial" w:cs="Arial"/>
          <w:lang w:eastAsia="ar-SA"/>
        </w:rPr>
        <w:tab/>
      </w:r>
      <w:r w:rsidR="00C22659">
        <w:rPr>
          <w:rFonts w:ascii="Arial" w:eastAsia="Times New Roman" w:hAnsi="Arial" w:cs="Arial"/>
          <w:lang w:eastAsia="ar-SA"/>
        </w:rPr>
        <w:tab/>
      </w:r>
      <w:r w:rsidR="00C22659">
        <w:rPr>
          <w:rFonts w:ascii="Arial" w:eastAsia="Times New Roman" w:hAnsi="Arial" w:cs="Arial"/>
          <w:lang w:eastAsia="ar-SA"/>
        </w:rPr>
        <w:tab/>
      </w:r>
      <w:r w:rsidR="00C22659">
        <w:rPr>
          <w:rFonts w:ascii="Arial" w:eastAsia="Times New Roman" w:hAnsi="Arial" w:cs="Arial"/>
          <w:lang w:eastAsia="ar-SA"/>
        </w:rPr>
        <w:tab/>
      </w:r>
      <w:r w:rsidR="00C22659">
        <w:rPr>
          <w:rFonts w:ascii="Arial" w:eastAsia="Times New Roman" w:hAnsi="Arial" w:cs="Arial"/>
          <w:lang w:eastAsia="ar-SA"/>
        </w:rPr>
        <w:tab/>
      </w:r>
      <w:r w:rsidR="00387367">
        <w:rPr>
          <w:rFonts w:ascii="Arial" w:eastAsia="Times New Roman" w:hAnsi="Arial" w:cs="Arial"/>
          <w:lang w:eastAsia="ar-SA"/>
        </w:rPr>
        <w:tab/>
      </w:r>
      <w:r w:rsidR="00C22659">
        <w:rPr>
          <w:rFonts w:ascii="Arial" w:eastAsia="Times New Roman" w:hAnsi="Arial" w:cs="Arial"/>
          <w:lang w:eastAsia="ar-SA"/>
        </w:rPr>
        <w:tab/>
      </w:r>
    </w:p>
    <w:p w14:paraId="44901242" w14:textId="77777777" w:rsidR="00D37BC6" w:rsidRDefault="00D37BC6" w:rsidP="00B7475A">
      <w:pPr>
        <w:pStyle w:val="Pzwei"/>
        <w:spacing w:line="289" w:lineRule="exact"/>
        <w:rPr>
          <w:rFonts w:ascii="Arial" w:eastAsia="Times New Roman" w:hAnsi="Arial" w:cs="Arial"/>
          <w:lang w:eastAsia="ar-SA"/>
        </w:rPr>
      </w:pPr>
    </w:p>
    <w:p w14:paraId="66193AED" w14:textId="77777777" w:rsidR="00D37BC6" w:rsidRDefault="00D37BC6" w:rsidP="00D37BC6">
      <w:pPr>
        <w:pStyle w:val="Pzwei"/>
        <w:spacing w:line="289" w:lineRule="exact"/>
        <w:ind w:left="6381"/>
        <w:rPr>
          <w:rFonts w:ascii="Arial" w:eastAsia="Times New Roman" w:hAnsi="Arial" w:cs="Arial"/>
          <w:lang w:eastAsia="ar-SA"/>
        </w:rPr>
      </w:pPr>
    </w:p>
    <w:p w14:paraId="70F684D7" w14:textId="77777777" w:rsidR="00D37BC6" w:rsidRDefault="00D37BC6" w:rsidP="00D37BC6">
      <w:pPr>
        <w:pStyle w:val="Pzwei"/>
        <w:spacing w:line="289" w:lineRule="exact"/>
        <w:ind w:left="6381"/>
        <w:rPr>
          <w:rFonts w:ascii="Arial" w:eastAsia="Times New Roman" w:hAnsi="Arial" w:cs="Arial"/>
          <w:lang w:eastAsia="ar-SA"/>
        </w:rPr>
      </w:pPr>
    </w:p>
    <w:p w14:paraId="3C5317C7" w14:textId="6C50B013" w:rsidR="00C22659" w:rsidRDefault="001418AF" w:rsidP="00D37BC6">
      <w:pPr>
        <w:pStyle w:val="Pzwei"/>
        <w:spacing w:line="289" w:lineRule="exact"/>
        <w:ind w:left="638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Lauterach</w:t>
      </w:r>
      <w:r w:rsidR="00C22659">
        <w:rPr>
          <w:rFonts w:ascii="Arial" w:eastAsia="Times New Roman" w:hAnsi="Arial" w:cs="Arial"/>
          <w:lang w:eastAsia="ar-SA"/>
        </w:rPr>
        <w:t xml:space="preserve">, </w:t>
      </w:r>
      <w:r w:rsidR="00BC3759" w:rsidRPr="00BC3759">
        <w:rPr>
          <w:rFonts w:ascii="Arial" w:eastAsia="Times New Roman" w:hAnsi="Arial" w:cs="Arial"/>
          <w:lang w:eastAsia="ar-SA"/>
        </w:rPr>
        <w:t>9</w:t>
      </w:r>
      <w:r w:rsidR="00C22659" w:rsidRPr="00BC3759">
        <w:rPr>
          <w:rFonts w:ascii="Arial" w:eastAsia="Times New Roman" w:hAnsi="Arial" w:cs="Arial"/>
          <w:lang w:eastAsia="ar-SA"/>
        </w:rPr>
        <w:t>.</w:t>
      </w:r>
      <w:r w:rsidR="00BC2519" w:rsidRPr="00BC3759">
        <w:rPr>
          <w:rFonts w:ascii="Arial" w:eastAsia="Times New Roman" w:hAnsi="Arial" w:cs="Arial"/>
          <w:lang w:eastAsia="ar-SA"/>
        </w:rPr>
        <w:t xml:space="preserve"> </w:t>
      </w:r>
      <w:r w:rsidRPr="00BC3759">
        <w:rPr>
          <w:rFonts w:ascii="Arial" w:eastAsia="Times New Roman" w:hAnsi="Arial" w:cs="Arial"/>
          <w:lang w:eastAsia="ar-SA"/>
        </w:rPr>
        <w:t>Juni</w:t>
      </w:r>
      <w:r>
        <w:rPr>
          <w:rFonts w:ascii="Arial" w:eastAsia="Times New Roman" w:hAnsi="Arial" w:cs="Arial"/>
          <w:lang w:eastAsia="ar-SA"/>
        </w:rPr>
        <w:t xml:space="preserve"> 2021</w:t>
      </w:r>
    </w:p>
    <w:p w14:paraId="5AC407E1" w14:textId="77777777" w:rsidR="00C22659" w:rsidRDefault="00C22659" w:rsidP="00B7475A">
      <w:pPr>
        <w:pStyle w:val="Pzwei"/>
        <w:spacing w:line="289" w:lineRule="exact"/>
        <w:rPr>
          <w:rFonts w:ascii="Arial" w:eastAsia="Times New Roman" w:hAnsi="Arial" w:cs="Arial"/>
          <w:lang w:eastAsia="ar-SA"/>
        </w:rPr>
      </w:pPr>
    </w:p>
    <w:p w14:paraId="2D6F33BB" w14:textId="77777777" w:rsidR="008422BC" w:rsidRDefault="008422BC" w:rsidP="00B7475A">
      <w:pPr>
        <w:spacing w:line="289" w:lineRule="exact"/>
        <w:rPr>
          <w:rFonts w:eastAsia="Times New Roman" w:cs="Arial"/>
          <w:w w:val="104"/>
          <w:lang w:val="de-AT" w:eastAsia="ar-SA"/>
        </w:rPr>
      </w:pPr>
    </w:p>
    <w:p w14:paraId="1E20637A" w14:textId="77777777" w:rsidR="00C22659" w:rsidRDefault="00C22659" w:rsidP="00B7475A">
      <w:pPr>
        <w:spacing w:line="289" w:lineRule="exact"/>
        <w:rPr>
          <w:rFonts w:eastAsia="Times New Roman" w:cs="Arial"/>
          <w:w w:val="104"/>
          <w:lang w:val="de-AT" w:eastAsia="ar-SA"/>
        </w:rPr>
      </w:pPr>
      <w:r>
        <w:rPr>
          <w:rFonts w:eastAsia="Times New Roman" w:cs="Arial"/>
          <w:w w:val="104"/>
          <w:lang w:val="de-AT" w:eastAsia="ar-SA"/>
        </w:rPr>
        <w:t xml:space="preserve">Sehr geehrte </w:t>
      </w:r>
      <w:r w:rsidR="00024181">
        <w:rPr>
          <w:rFonts w:eastAsia="Times New Roman" w:cs="Arial"/>
          <w:w w:val="104"/>
          <w:lang w:val="de-AT" w:eastAsia="ar-SA"/>
        </w:rPr>
        <w:t>Damen und Herren</w:t>
      </w:r>
      <w:r>
        <w:rPr>
          <w:rFonts w:eastAsia="Times New Roman" w:cs="Arial"/>
          <w:w w:val="104"/>
          <w:lang w:val="de-AT" w:eastAsia="ar-SA"/>
        </w:rPr>
        <w:t>,</w:t>
      </w:r>
    </w:p>
    <w:p w14:paraId="5B95114A" w14:textId="77777777" w:rsidR="00C22659" w:rsidRDefault="00C22659" w:rsidP="00B7475A">
      <w:pPr>
        <w:spacing w:line="289" w:lineRule="exact"/>
      </w:pPr>
    </w:p>
    <w:p w14:paraId="00C53926" w14:textId="319B952D" w:rsidR="005B6513" w:rsidRDefault="001418AF" w:rsidP="00B7475A">
      <w:pPr>
        <w:spacing w:line="289" w:lineRule="exact"/>
      </w:pPr>
      <w:r>
        <w:t xml:space="preserve">trotz Pandemie und den damit verbundenen ständig wechselnden Rahmenbedingungen konnte die </w:t>
      </w:r>
      <w:proofErr w:type="spellStart"/>
      <w:r>
        <w:t>i+R</w:t>
      </w:r>
      <w:proofErr w:type="spellEnd"/>
      <w:r>
        <w:t xml:space="preserve"> Gruppe </w:t>
      </w:r>
      <w:r w:rsidR="00F31995">
        <w:t xml:space="preserve">im Geschäftsjahr </w:t>
      </w:r>
      <w:r>
        <w:t>2020</w:t>
      </w:r>
      <w:r w:rsidR="00537237">
        <w:t>/2021</w:t>
      </w:r>
      <w:r>
        <w:t xml:space="preserve"> einen Rekordumsatz verzeichnen. </w:t>
      </w:r>
      <w:r w:rsidR="00F31995">
        <w:t xml:space="preserve">Die </w:t>
      </w:r>
      <w:r w:rsidR="00F31995" w:rsidRPr="00BC3759">
        <w:t>Eigentümer</w:t>
      </w:r>
      <w:r w:rsidR="00103C9A" w:rsidRPr="00BC3759">
        <w:t xml:space="preserve"> </w:t>
      </w:r>
      <w:r w:rsidR="00F31995">
        <w:t xml:space="preserve">Joachim Alge </w:t>
      </w:r>
      <w:r w:rsidR="008D376E">
        <w:t xml:space="preserve">und Reinhard Schertler </w:t>
      </w:r>
      <w:r w:rsidR="00F31995">
        <w:t xml:space="preserve">präsentieren im Gespräch mit Ihnen, welche </w:t>
      </w:r>
      <w:r w:rsidR="00AB137C">
        <w:t xml:space="preserve">der drei </w:t>
      </w:r>
      <w:r w:rsidR="00F31995">
        <w:t>Sparten</w:t>
      </w:r>
      <w:r w:rsidR="00B656F9">
        <w:t xml:space="preserve"> der Unternehmensgruppe</w:t>
      </w:r>
      <w:r w:rsidR="00AB137C">
        <w:t xml:space="preserve"> </w:t>
      </w:r>
      <w:r w:rsidR="00BC3759">
        <w:t>–</w:t>
      </w:r>
      <w:r w:rsidR="00B656F9">
        <w:t xml:space="preserve"> </w:t>
      </w:r>
      <w:r w:rsidR="00AB137C">
        <w:t>Bauen, Immobilien, Bagger</w:t>
      </w:r>
      <w:r w:rsidR="00F31995">
        <w:t xml:space="preserve"> </w:t>
      </w:r>
      <w:r w:rsidR="00B656F9">
        <w:t xml:space="preserve">– </w:t>
      </w:r>
      <w:r w:rsidR="00F31995">
        <w:t>besonders erfolgreich waren</w:t>
      </w:r>
      <w:r w:rsidR="00A3255E">
        <w:t xml:space="preserve"> und liefern dazu die wichtigsten Zahlen</w:t>
      </w:r>
      <w:r w:rsidR="00F31995">
        <w:t xml:space="preserve">. </w:t>
      </w:r>
      <w:r w:rsidR="00D37BC6">
        <w:t xml:space="preserve">Außerdem geben sie einen Einblick in die nächsten großen Investitionen des seit 1904 bestehenden Familienunternehmens: </w:t>
      </w:r>
      <w:r w:rsidR="004F0A98">
        <w:t>A</w:t>
      </w:r>
      <w:r w:rsidR="00820B49">
        <w:t xml:space="preserve">m Hauptsitz </w:t>
      </w:r>
      <w:r w:rsidR="00D37BC6">
        <w:t xml:space="preserve">in Lauterach </w:t>
      </w:r>
      <w:r w:rsidR="004F0A98">
        <w:t xml:space="preserve">entstehen in den kommenden Monaten </w:t>
      </w:r>
      <w:r w:rsidR="004F0A98" w:rsidRPr="00B656F9">
        <w:t xml:space="preserve">100 </w:t>
      </w:r>
      <w:r w:rsidR="00836FF2" w:rsidRPr="00BC3759">
        <w:t>neue</w:t>
      </w:r>
      <w:r w:rsidR="004F0A98" w:rsidRPr="00BC3759">
        <w:t xml:space="preserve"> Arbeitsplätze </w:t>
      </w:r>
      <w:r w:rsidR="00836FF2" w:rsidRPr="00BC3759">
        <w:t>für bestehende und neue Mitarbeiter sowie</w:t>
      </w:r>
      <w:r w:rsidR="004F0A98" w:rsidRPr="00BC3759">
        <w:t xml:space="preserve"> </w:t>
      </w:r>
      <w:r w:rsidR="00820B49" w:rsidRPr="00BC3759">
        <w:t>Vorarlbergs</w:t>
      </w:r>
      <w:r w:rsidR="00820B49" w:rsidRPr="00B656F9">
        <w:t xml:space="preserve"> </w:t>
      </w:r>
      <w:r w:rsidR="00836FF2" w:rsidRPr="00BC3759">
        <w:t>erste firmeneigene</w:t>
      </w:r>
      <w:r w:rsidR="004F0A98">
        <w:t xml:space="preserve"> Lehrwerkstätte für Bau-Lehrberufe</w:t>
      </w:r>
      <w:r w:rsidR="008D376E">
        <w:t xml:space="preserve">, die als </w:t>
      </w:r>
      <w:r w:rsidR="00C819B3">
        <w:t>Lehrlingsbaustelle errichtet</w:t>
      </w:r>
      <w:r w:rsidR="008D376E">
        <w:t xml:space="preserve"> wird.</w:t>
      </w:r>
    </w:p>
    <w:p w14:paraId="292E248C" w14:textId="77777777" w:rsidR="005B6513" w:rsidRDefault="005B6513" w:rsidP="00B7475A">
      <w:pPr>
        <w:spacing w:line="289" w:lineRule="exact"/>
      </w:pPr>
    </w:p>
    <w:p w14:paraId="6A3CDC1C" w14:textId="77777777" w:rsidR="00C22659" w:rsidRDefault="004F0A98" w:rsidP="00B7475A">
      <w:pPr>
        <w:spacing w:line="289" w:lineRule="exact"/>
        <w:rPr>
          <w:rFonts w:cs="Arial"/>
          <w:szCs w:val="21"/>
          <w:lang w:val="de-AT"/>
        </w:rPr>
      </w:pPr>
      <w:r>
        <w:t xml:space="preserve">Die </w:t>
      </w:r>
      <w:proofErr w:type="spellStart"/>
      <w:r>
        <w:t>i+R</w:t>
      </w:r>
      <w:proofErr w:type="spellEnd"/>
      <w:r>
        <w:t xml:space="preserve"> Gruppe l</w:t>
      </w:r>
      <w:r w:rsidR="00820B49">
        <w:t>ä</w:t>
      </w:r>
      <w:r>
        <w:t>d</w:t>
      </w:r>
      <w:r w:rsidR="00820B49">
        <w:t>t</w:t>
      </w:r>
      <w:r>
        <w:t xml:space="preserve"> Sie </w:t>
      </w:r>
      <w:r w:rsidR="00890051">
        <w:t xml:space="preserve">herzlich </w:t>
      </w:r>
      <w:r w:rsidR="00C22659">
        <w:rPr>
          <w:rFonts w:cs="Arial"/>
          <w:szCs w:val="21"/>
          <w:lang w:val="de-AT"/>
        </w:rPr>
        <w:t xml:space="preserve">ein </w:t>
      </w:r>
      <w:r w:rsidR="00C44332">
        <w:rPr>
          <w:rFonts w:cs="Arial"/>
          <w:szCs w:val="21"/>
          <w:lang w:val="de-AT"/>
        </w:rPr>
        <w:t>zu</w:t>
      </w:r>
      <w:r>
        <w:rPr>
          <w:rFonts w:cs="Arial"/>
          <w:szCs w:val="21"/>
          <w:lang w:val="de-AT"/>
        </w:rPr>
        <w:t>m</w:t>
      </w:r>
      <w:r w:rsidR="00C44332">
        <w:rPr>
          <w:rFonts w:cs="Arial"/>
          <w:szCs w:val="21"/>
          <w:lang w:val="de-AT"/>
        </w:rPr>
        <w:t xml:space="preserve"> </w:t>
      </w:r>
    </w:p>
    <w:p w14:paraId="3BD50DEE" w14:textId="77777777" w:rsidR="00C22659" w:rsidRDefault="00C22659" w:rsidP="00B7475A">
      <w:pPr>
        <w:spacing w:line="289" w:lineRule="exact"/>
      </w:pPr>
    </w:p>
    <w:p w14:paraId="778426E5" w14:textId="77777777" w:rsidR="00A3255E" w:rsidRDefault="004F0A98" w:rsidP="00B7475A">
      <w:pPr>
        <w:pStyle w:val="Textkrper"/>
        <w:spacing w:after="0" w:line="289" w:lineRule="exact"/>
        <w:rPr>
          <w:rStyle w:val="Fett"/>
          <w:rFonts w:cs="Arial"/>
          <w:szCs w:val="21"/>
          <w:lang w:val="de-AT"/>
        </w:rPr>
      </w:pPr>
      <w:r>
        <w:rPr>
          <w:rStyle w:val="Fett"/>
          <w:rFonts w:cs="Arial"/>
          <w:szCs w:val="21"/>
          <w:lang w:val="de-AT"/>
        </w:rPr>
        <w:t xml:space="preserve">Pressegespräch </w:t>
      </w:r>
    </w:p>
    <w:p w14:paraId="23D50B51" w14:textId="320E5192" w:rsidR="00C22659" w:rsidRDefault="004F0A98" w:rsidP="00B7475A">
      <w:pPr>
        <w:pStyle w:val="Textkrper"/>
        <w:spacing w:after="0" w:line="289" w:lineRule="exact"/>
        <w:rPr>
          <w:rStyle w:val="Fett"/>
          <w:rFonts w:cs="Arial"/>
          <w:szCs w:val="21"/>
          <w:lang w:val="de-AT"/>
        </w:rPr>
      </w:pPr>
      <w:r>
        <w:rPr>
          <w:rStyle w:val="Fett"/>
          <w:rFonts w:cs="Arial"/>
          <w:szCs w:val="21"/>
          <w:lang w:val="de-AT"/>
        </w:rPr>
        <w:t xml:space="preserve">„Rekordjahr </w:t>
      </w:r>
      <w:r w:rsidR="00A3255E">
        <w:rPr>
          <w:rStyle w:val="Fett"/>
          <w:rFonts w:cs="Arial"/>
          <w:szCs w:val="21"/>
          <w:lang w:val="de-AT"/>
        </w:rPr>
        <w:t>2020</w:t>
      </w:r>
      <w:r w:rsidR="00537237">
        <w:rPr>
          <w:rStyle w:val="Fett"/>
          <w:rFonts w:cs="Arial"/>
          <w:szCs w:val="21"/>
          <w:lang w:val="de-AT"/>
        </w:rPr>
        <w:t>/2021</w:t>
      </w:r>
      <w:r w:rsidR="00A3255E">
        <w:rPr>
          <w:rStyle w:val="Fett"/>
          <w:rFonts w:cs="Arial"/>
          <w:szCs w:val="21"/>
          <w:lang w:val="de-AT"/>
        </w:rPr>
        <w:t xml:space="preserve"> </w:t>
      </w:r>
      <w:r>
        <w:rPr>
          <w:rStyle w:val="Fett"/>
          <w:rFonts w:cs="Arial"/>
          <w:szCs w:val="21"/>
          <w:lang w:val="de-AT"/>
        </w:rPr>
        <w:t xml:space="preserve">und </w:t>
      </w:r>
      <w:r w:rsidR="00A3255E">
        <w:rPr>
          <w:rStyle w:val="Fett"/>
          <w:rFonts w:cs="Arial"/>
          <w:szCs w:val="21"/>
          <w:lang w:val="de-AT"/>
        </w:rPr>
        <w:t>I</w:t>
      </w:r>
      <w:r>
        <w:rPr>
          <w:rStyle w:val="Fett"/>
          <w:rFonts w:cs="Arial"/>
          <w:szCs w:val="21"/>
          <w:lang w:val="de-AT"/>
        </w:rPr>
        <w:t xml:space="preserve">nvestitionen </w:t>
      </w:r>
      <w:r w:rsidR="00C819B3">
        <w:rPr>
          <w:rStyle w:val="Fett"/>
          <w:rFonts w:cs="Arial"/>
          <w:szCs w:val="21"/>
          <w:lang w:val="de-AT"/>
        </w:rPr>
        <w:t>am Standort Lauterach</w:t>
      </w:r>
      <w:r w:rsidR="00A3255E">
        <w:rPr>
          <w:rStyle w:val="Fett"/>
          <w:rFonts w:cs="Arial"/>
          <w:szCs w:val="21"/>
          <w:lang w:val="de-AT"/>
        </w:rPr>
        <w:t>“</w:t>
      </w:r>
    </w:p>
    <w:p w14:paraId="3F1FDA19" w14:textId="77777777" w:rsidR="00AC2844" w:rsidRDefault="00786F2F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  <w:r>
        <w:rPr>
          <w:rFonts w:cs="Arial"/>
          <w:b/>
          <w:szCs w:val="21"/>
          <w:lang w:val="de-AT"/>
        </w:rPr>
        <w:t xml:space="preserve">am </w:t>
      </w:r>
      <w:r w:rsidR="004F0A98">
        <w:rPr>
          <w:rFonts w:cs="Arial"/>
          <w:b/>
          <w:szCs w:val="21"/>
          <w:lang w:val="de-AT"/>
        </w:rPr>
        <w:t>Mittwoch</w:t>
      </w:r>
      <w:r w:rsidR="00C22659" w:rsidRPr="006A5439">
        <w:rPr>
          <w:rFonts w:cs="Arial"/>
          <w:b/>
          <w:szCs w:val="21"/>
          <w:lang w:val="de-AT"/>
        </w:rPr>
        <w:t xml:space="preserve">, </w:t>
      </w:r>
      <w:r w:rsidR="00A3255E">
        <w:rPr>
          <w:rFonts w:cs="Arial"/>
          <w:b/>
          <w:szCs w:val="21"/>
          <w:lang w:val="de-AT"/>
        </w:rPr>
        <w:t>16</w:t>
      </w:r>
      <w:r w:rsidR="00AC2844" w:rsidRPr="006A5439">
        <w:rPr>
          <w:rFonts w:cs="Arial"/>
          <w:b/>
          <w:szCs w:val="21"/>
          <w:lang w:val="de-AT"/>
        </w:rPr>
        <w:t xml:space="preserve">. </w:t>
      </w:r>
      <w:r w:rsidR="00A3255E">
        <w:rPr>
          <w:rFonts w:cs="Arial"/>
          <w:b/>
          <w:szCs w:val="21"/>
          <w:lang w:val="de-AT"/>
        </w:rPr>
        <w:t>Juni 2021</w:t>
      </w:r>
      <w:r w:rsidR="008422BC" w:rsidRPr="006A5439">
        <w:rPr>
          <w:rFonts w:cs="Arial"/>
          <w:b/>
          <w:szCs w:val="21"/>
          <w:lang w:val="de-AT"/>
        </w:rPr>
        <w:t>,</w:t>
      </w:r>
      <w:r w:rsidR="00AC2844" w:rsidRPr="006A5439">
        <w:rPr>
          <w:rFonts w:cs="Arial"/>
          <w:b/>
          <w:szCs w:val="21"/>
          <w:lang w:val="de-AT"/>
        </w:rPr>
        <w:t xml:space="preserve"> </w:t>
      </w:r>
      <w:r w:rsidR="00A3255E">
        <w:rPr>
          <w:rFonts w:cs="Arial"/>
          <w:b/>
          <w:szCs w:val="21"/>
          <w:lang w:val="de-AT"/>
        </w:rPr>
        <w:t>9</w:t>
      </w:r>
      <w:r w:rsidR="00ED5428" w:rsidRPr="006A5439">
        <w:rPr>
          <w:rFonts w:cs="Arial"/>
          <w:b/>
          <w:szCs w:val="21"/>
          <w:lang w:val="de-AT"/>
        </w:rPr>
        <w:t>:</w:t>
      </w:r>
      <w:r w:rsidR="00A3255E">
        <w:rPr>
          <w:rFonts w:cs="Arial"/>
          <w:b/>
          <w:szCs w:val="21"/>
          <w:lang w:val="de-AT"/>
        </w:rPr>
        <w:t>0</w:t>
      </w:r>
      <w:r w:rsidR="00ED5428" w:rsidRPr="006A5439">
        <w:rPr>
          <w:rFonts w:cs="Arial"/>
          <w:b/>
          <w:szCs w:val="21"/>
          <w:lang w:val="de-AT"/>
        </w:rPr>
        <w:t>0</w:t>
      </w:r>
      <w:r w:rsidR="00C22659" w:rsidRPr="006A5439">
        <w:rPr>
          <w:rFonts w:cs="Arial"/>
          <w:b/>
          <w:szCs w:val="21"/>
          <w:lang w:val="de-AT"/>
        </w:rPr>
        <w:t xml:space="preserve"> Uhr</w:t>
      </w:r>
      <w:r w:rsidR="00C22659" w:rsidRPr="006A5439">
        <w:rPr>
          <w:rFonts w:cs="Arial"/>
          <w:b/>
          <w:szCs w:val="21"/>
          <w:lang w:val="de-AT"/>
        </w:rPr>
        <w:br/>
      </w:r>
      <w:r w:rsidR="00A3255E">
        <w:rPr>
          <w:rFonts w:cs="Arial"/>
          <w:szCs w:val="21"/>
          <w:lang w:val="de-AT"/>
        </w:rPr>
        <w:t xml:space="preserve">in der Werkstatt der </w:t>
      </w:r>
      <w:proofErr w:type="spellStart"/>
      <w:r w:rsidR="00A3255E">
        <w:rPr>
          <w:rFonts w:cs="Arial"/>
          <w:szCs w:val="21"/>
          <w:lang w:val="de-AT"/>
        </w:rPr>
        <w:t>Huppenkothen</w:t>
      </w:r>
      <w:proofErr w:type="spellEnd"/>
      <w:r w:rsidR="00A3255E">
        <w:rPr>
          <w:rFonts w:cs="Arial"/>
          <w:szCs w:val="21"/>
          <w:lang w:val="de-AT"/>
        </w:rPr>
        <w:t xml:space="preserve"> GmbH </w:t>
      </w:r>
    </w:p>
    <w:p w14:paraId="43FEC959" w14:textId="77777777" w:rsidR="00C22659" w:rsidRDefault="00A3255E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Bundesstraße 117, 6923 Lauterach. </w:t>
      </w:r>
    </w:p>
    <w:p w14:paraId="207F3420" w14:textId="77777777" w:rsidR="00C22659" w:rsidRDefault="00C22659" w:rsidP="00B7475A">
      <w:pPr>
        <w:pStyle w:val="Textkrper"/>
        <w:spacing w:after="0" w:line="289" w:lineRule="exact"/>
      </w:pPr>
    </w:p>
    <w:p w14:paraId="4AFF6C77" w14:textId="77777777" w:rsidR="00A3255E" w:rsidRDefault="00820B49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Als Gesprächspartner stehen Ihnen zur Verfügung: </w:t>
      </w:r>
    </w:p>
    <w:p w14:paraId="0F4B42A0" w14:textId="77777777" w:rsidR="00820B49" w:rsidRDefault="00103C9A" w:rsidP="00820B49">
      <w:pPr>
        <w:pStyle w:val="Textkrper"/>
        <w:numPr>
          <w:ilvl w:val="0"/>
          <w:numId w:val="1"/>
        </w:numPr>
        <w:spacing w:after="0" w:line="289" w:lineRule="exact"/>
        <w:rPr>
          <w:rFonts w:cs="Arial"/>
          <w:szCs w:val="21"/>
          <w:lang w:val="de-AT"/>
        </w:rPr>
      </w:pPr>
      <w:proofErr w:type="spellStart"/>
      <w:r>
        <w:rPr>
          <w:rFonts w:cs="Arial"/>
          <w:szCs w:val="21"/>
          <w:lang w:val="de-AT"/>
        </w:rPr>
        <w:t>Bmstr</w:t>
      </w:r>
      <w:proofErr w:type="spellEnd"/>
      <w:r>
        <w:rPr>
          <w:rFonts w:cs="Arial"/>
          <w:szCs w:val="21"/>
          <w:lang w:val="de-AT"/>
        </w:rPr>
        <w:t xml:space="preserve">. DI </w:t>
      </w:r>
      <w:r w:rsidR="00820B49">
        <w:rPr>
          <w:rFonts w:cs="Arial"/>
          <w:szCs w:val="21"/>
          <w:lang w:val="de-AT"/>
        </w:rPr>
        <w:t>Joachim Alge</w:t>
      </w:r>
    </w:p>
    <w:p w14:paraId="5547A474" w14:textId="77777777" w:rsidR="00C819B3" w:rsidRPr="00C819B3" w:rsidRDefault="00C819B3" w:rsidP="00C819B3">
      <w:pPr>
        <w:pStyle w:val="Textkrper"/>
        <w:numPr>
          <w:ilvl w:val="0"/>
          <w:numId w:val="1"/>
        </w:numPr>
        <w:spacing w:after="0"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DI Reinhard Schertler</w:t>
      </w:r>
    </w:p>
    <w:p w14:paraId="387CD60D" w14:textId="77777777" w:rsidR="00A3255E" w:rsidRDefault="00A3255E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</w:p>
    <w:p w14:paraId="282C7762" w14:textId="77777777" w:rsidR="00A3255E" w:rsidRDefault="00C22659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Wir bitten Sie</w:t>
      </w:r>
      <w:r w:rsidR="00BE135E">
        <w:rPr>
          <w:rFonts w:cs="Arial"/>
          <w:szCs w:val="21"/>
          <w:lang w:val="de-AT"/>
        </w:rPr>
        <w:t xml:space="preserve"> </w:t>
      </w:r>
      <w:r>
        <w:rPr>
          <w:rFonts w:cs="Arial"/>
          <w:szCs w:val="21"/>
          <w:lang w:val="de-AT"/>
        </w:rPr>
        <w:t xml:space="preserve">um </w:t>
      </w:r>
      <w:r w:rsidR="00BE135E">
        <w:rPr>
          <w:rFonts w:cs="Arial"/>
          <w:szCs w:val="21"/>
          <w:lang w:val="de-AT"/>
        </w:rPr>
        <w:t xml:space="preserve">Ihre </w:t>
      </w:r>
      <w:r>
        <w:rPr>
          <w:rFonts w:cs="Arial"/>
          <w:szCs w:val="21"/>
          <w:lang w:val="de-AT"/>
        </w:rPr>
        <w:t xml:space="preserve">Anmeldung per E-Mail </w:t>
      </w:r>
      <w:r w:rsidR="008422BC">
        <w:rPr>
          <w:rFonts w:cs="Arial"/>
          <w:szCs w:val="21"/>
          <w:lang w:val="de-AT"/>
        </w:rPr>
        <w:t>an</w:t>
      </w:r>
      <w:r>
        <w:rPr>
          <w:rFonts w:cs="Arial"/>
          <w:szCs w:val="21"/>
          <w:lang w:val="de-AT"/>
        </w:rPr>
        <w:t xml:space="preserve"> </w:t>
      </w:r>
      <w:hyperlink r:id="rId9" w:history="1">
        <w:r w:rsidR="00BC2519" w:rsidRPr="0037624D">
          <w:rPr>
            <w:rStyle w:val="Hyperlink"/>
            <w:rFonts w:cs="Arial"/>
            <w:szCs w:val="21"/>
            <w:lang w:val="de-AT"/>
          </w:rPr>
          <w:t>daniela.kaulfus@pzwei.at</w:t>
        </w:r>
      </w:hyperlink>
      <w:r w:rsidR="00BC2519">
        <w:rPr>
          <w:rFonts w:cs="Arial"/>
          <w:szCs w:val="21"/>
          <w:lang w:val="de-AT"/>
        </w:rPr>
        <w:t xml:space="preserve"> </w:t>
      </w:r>
      <w:r>
        <w:rPr>
          <w:rFonts w:cs="Arial"/>
          <w:szCs w:val="21"/>
          <w:lang w:val="de-AT"/>
        </w:rPr>
        <w:t>oder</w:t>
      </w:r>
      <w:r w:rsidR="00F8017A">
        <w:rPr>
          <w:rFonts w:cs="Arial"/>
          <w:szCs w:val="21"/>
          <w:lang w:val="de-AT"/>
        </w:rPr>
        <w:t xml:space="preserve"> telefonisch unter 05574/44715</w:t>
      </w:r>
      <w:r w:rsidR="00BC2519">
        <w:rPr>
          <w:rFonts w:cs="Arial"/>
          <w:szCs w:val="21"/>
          <w:lang w:val="de-AT"/>
        </w:rPr>
        <w:t>-28</w:t>
      </w:r>
      <w:r w:rsidR="00F8017A">
        <w:rPr>
          <w:rFonts w:cs="Arial"/>
          <w:szCs w:val="21"/>
          <w:lang w:val="de-AT"/>
        </w:rPr>
        <w:t>.</w:t>
      </w:r>
      <w:r w:rsidR="00CD788A">
        <w:rPr>
          <w:rFonts w:cs="Arial"/>
          <w:szCs w:val="21"/>
          <w:lang w:val="de-AT"/>
        </w:rPr>
        <w:t xml:space="preserve"> </w:t>
      </w:r>
    </w:p>
    <w:p w14:paraId="4CECA917" w14:textId="77777777" w:rsidR="00BC2519" w:rsidRDefault="00BC2519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</w:p>
    <w:p w14:paraId="2E1FC3EE" w14:textId="6E7FB82B" w:rsidR="00C22659" w:rsidRDefault="008E4648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Wir freuen uns </w:t>
      </w:r>
      <w:r w:rsidR="002F6A02">
        <w:rPr>
          <w:rFonts w:cs="Arial"/>
          <w:szCs w:val="21"/>
          <w:lang w:val="de-AT"/>
        </w:rPr>
        <w:t>auf</w:t>
      </w:r>
      <w:r>
        <w:rPr>
          <w:rFonts w:cs="Arial"/>
          <w:szCs w:val="21"/>
          <w:lang w:val="de-AT"/>
        </w:rPr>
        <w:t xml:space="preserve"> Ihr Kommen!</w:t>
      </w:r>
      <w:r w:rsidR="00A3255E">
        <w:rPr>
          <w:rFonts w:cs="Arial"/>
          <w:szCs w:val="21"/>
          <w:lang w:val="de-AT"/>
        </w:rPr>
        <w:t xml:space="preserve"> </w:t>
      </w:r>
      <w:r w:rsidR="00AB137C">
        <w:rPr>
          <w:rFonts w:cs="Arial"/>
          <w:szCs w:val="21"/>
          <w:lang w:val="de-AT"/>
        </w:rPr>
        <w:t>Hinsichtlich Corona gilt die 3</w:t>
      </w:r>
      <w:r w:rsidR="00BC3759">
        <w:rPr>
          <w:rFonts w:cs="Arial"/>
          <w:szCs w:val="21"/>
          <w:lang w:val="de-AT"/>
        </w:rPr>
        <w:t>-</w:t>
      </w:r>
      <w:r w:rsidR="00AB137C">
        <w:rPr>
          <w:rFonts w:cs="Arial"/>
          <w:szCs w:val="21"/>
          <w:lang w:val="de-AT"/>
        </w:rPr>
        <w:t xml:space="preserve">G-Regel. </w:t>
      </w:r>
    </w:p>
    <w:p w14:paraId="13AC3C82" w14:textId="77777777" w:rsidR="00C22659" w:rsidRDefault="00C22659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</w:p>
    <w:p w14:paraId="5199FFCC" w14:textId="77777777" w:rsidR="008E4648" w:rsidRDefault="00C22659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Mit freundlichen Grüßen</w:t>
      </w:r>
      <w:r w:rsidR="008E4648">
        <w:rPr>
          <w:rFonts w:cs="Arial"/>
          <w:szCs w:val="21"/>
          <w:lang w:val="de-AT"/>
        </w:rPr>
        <w:t>,</w:t>
      </w:r>
    </w:p>
    <w:p w14:paraId="1BF71445" w14:textId="77777777" w:rsidR="008E4648" w:rsidRDefault="008E4648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</w:p>
    <w:p w14:paraId="70D168C4" w14:textId="77777777" w:rsidR="00F46F0B" w:rsidRDefault="00F46F0B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Daniela Kaulfus</w:t>
      </w:r>
    </w:p>
    <w:p w14:paraId="2CAD0EE8" w14:textId="77777777" w:rsidR="00C22659" w:rsidRDefault="00C22659" w:rsidP="00B7475A">
      <w:pPr>
        <w:pStyle w:val="Textkrper"/>
        <w:spacing w:after="0"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Pzwei. Pressearbeit.</w:t>
      </w:r>
    </w:p>
    <w:p w14:paraId="06219CBF" w14:textId="77777777" w:rsidR="00C22659" w:rsidRDefault="00C22659" w:rsidP="00D86759">
      <w:pPr>
        <w:pStyle w:val="Textkrper"/>
        <w:spacing w:after="0" w:line="289" w:lineRule="exact"/>
        <w:rPr>
          <w:rFonts w:eastAsia="Times New Roman" w:cs="Arial"/>
          <w:lang w:eastAsia="ar-SA"/>
        </w:rPr>
      </w:pPr>
      <w:r>
        <w:rPr>
          <w:rFonts w:eastAsia="Times New Roman" w:cs="Arial"/>
          <w:w w:val="104"/>
          <w:szCs w:val="21"/>
          <w:lang w:val="de-AT" w:eastAsia="ar-SA"/>
        </w:rPr>
        <w:t>im Auftra</w:t>
      </w:r>
      <w:r w:rsidR="00645FCB">
        <w:rPr>
          <w:rFonts w:eastAsia="Times New Roman" w:cs="Arial"/>
          <w:w w:val="104"/>
          <w:szCs w:val="21"/>
          <w:lang w:val="de-AT" w:eastAsia="ar-SA"/>
        </w:rPr>
        <w:t>g de</w:t>
      </w:r>
      <w:r w:rsidR="00BC2519">
        <w:rPr>
          <w:rFonts w:eastAsia="Times New Roman" w:cs="Arial"/>
          <w:w w:val="104"/>
          <w:szCs w:val="21"/>
          <w:lang w:val="de-AT" w:eastAsia="ar-SA"/>
        </w:rPr>
        <w:t xml:space="preserve">r </w:t>
      </w:r>
      <w:proofErr w:type="spellStart"/>
      <w:r w:rsidR="00BC2519">
        <w:rPr>
          <w:rFonts w:eastAsia="Times New Roman" w:cs="Arial"/>
          <w:w w:val="104"/>
          <w:szCs w:val="21"/>
          <w:lang w:val="de-AT" w:eastAsia="ar-SA"/>
        </w:rPr>
        <w:t>i+R</w:t>
      </w:r>
      <w:proofErr w:type="spellEnd"/>
      <w:r w:rsidR="00BC2519">
        <w:rPr>
          <w:rFonts w:eastAsia="Times New Roman" w:cs="Arial"/>
          <w:w w:val="104"/>
          <w:szCs w:val="21"/>
          <w:lang w:val="de-AT" w:eastAsia="ar-SA"/>
        </w:rPr>
        <w:t xml:space="preserve"> Gruppe</w:t>
      </w:r>
    </w:p>
    <w:sectPr w:rsidR="00C22659">
      <w:pgSz w:w="11906" w:h="16838"/>
      <w:pgMar w:top="1417" w:right="1417" w:bottom="2284" w:left="1417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7B7C" w14:textId="77777777" w:rsidR="008C0493" w:rsidRDefault="008C0493">
      <w:pPr>
        <w:spacing w:line="240" w:lineRule="auto"/>
      </w:pPr>
      <w:r>
        <w:separator/>
      </w:r>
    </w:p>
  </w:endnote>
  <w:endnote w:type="continuationSeparator" w:id="0">
    <w:p w14:paraId="30FB1DD8" w14:textId="77777777" w:rsidR="008C0493" w:rsidRDefault="008C0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EEE5" w14:textId="77777777" w:rsidR="008C0493" w:rsidRDefault="008C0493">
      <w:pPr>
        <w:spacing w:line="240" w:lineRule="auto"/>
      </w:pPr>
      <w:r>
        <w:separator/>
      </w:r>
    </w:p>
  </w:footnote>
  <w:footnote w:type="continuationSeparator" w:id="0">
    <w:p w14:paraId="4CAEC4F1" w14:textId="77777777" w:rsidR="008C0493" w:rsidRDefault="008C04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EE4"/>
    <w:multiLevelType w:val="hybridMultilevel"/>
    <w:tmpl w:val="70DE7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16"/>
    <w:rsid w:val="00024181"/>
    <w:rsid w:val="000A63A6"/>
    <w:rsid w:val="00100105"/>
    <w:rsid w:val="00103C06"/>
    <w:rsid w:val="00103C9A"/>
    <w:rsid w:val="00120476"/>
    <w:rsid w:val="001418AF"/>
    <w:rsid w:val="00154905"/>
    <w:rsid w:val="00181ABB"/>
    <w:rsid w:val="001A61F9"/>
    <w:rsid w:val="001C3F01"/>
    <w:rsid w:val="001D47EF"/>
    <w:rsid w:val="002942B5"/>
    <w:rsid w:val="002C5731"/>
    <w:rsid w:val="002F6A02"/>
    <w:rsid w:val="00387367"/>
    <w:rsid w:val="0040622C"/>
    <w:rsid w:val="00406F11"/>
    <w:rsid w:val="00421CC4"/>
    <w:rsid w:val="004228DF"/>
    <w:rsid w:val="00435E38"/>
    <w:rsid w:val="004C7F05"/>
    <w:rsid w:val="004F0A98"/>
    <w:rsid w:val="004F192D"/>
    <w:rsid w:val="00537237"/>
    <w:rsid w:val="005B617C"/>
    <w:rsid w:val="005B6513"/>
    <w:rsid w:val="005E012F"/>
    <w:rsid w:val="005E2B44"/>
    <w:rsid w:val="00627AC0"/>
    <w:rsid w:val="00644101"/>
    <w:rsid w:val="00645FCB"/>
    <w:rsid w:val="0068630F"/>
    <w:rsid w:val="006A3775"/>
    <w:rsid w:val="006A5439"/>
    <w:rsid w:val="006B394A"/>
    <w:rsid w:val="00745801"/>
    <w:rsid w:val="0076630C"/>
    <w:rsid w:val="00786F2F"/>
    <w:rsid w:val="007C1C4D"/>
    <w:rsid w:val="007C3668"/>
    <w:rsid w:val="007E1C3B"/>
    <w:rsid w:val="00820B49"/>
    <w:rsid w:val="00836646"/>
    <w:rsid w:val="00836FF2"/>
    <w:rsid w:val="008422BC"/>
    <w:rsid w:val="008453BA"/>
    <w:rsid w:val="00890051"/>
    <w:rsid w:val="008C0493"/>
    <w:rsid w:val="008C07C2"/>
    <w:rsid w:val="008D376E"/>
    <w:rsid w:val="008E4648"/>
    <w:rsid w:val="008F7403"/>
    <w:rsid w:val="00906701"/>
    <w:rsid w:val="009465F9"/>
    <w:rsid w:val="009A336F"/>
    <w:rsid w:val="009B0F16"/>
    <w:rsid w:val="009D49EF"/>
    <w:rsid w:val="00A15B0D"/>
    <w:rsid w:val="00A3255E"/>
    <w:rsid w:val="00A57116"/>
    <w:rsid w:val="00AB137C"/>
    <w:rsid w:val="00AC2844"/>
    <w:rsid w:val="00AE73EF"/>
    <w:rsid w:val="00B340B7"/>
    <w:rsid w:val="00B344F8"/>
    <w:rsid w:val="00B5042A"/>
    <w:rsid w:val="00B541BB"/>
    <w:rsid w:val="00B6450F"/>
    <w:rsid w:val="00B65027"/>
    <w:rsid w:val="00B656F9"/>
    <w:rsid w:val="00B7475A"/>
    <w:rsid w:val="00B804C5"/>
    <w:rsid w:val="00B942C6"/>
    <w:rsid w:val="00BB3B5B"/>
    <w:rsid w:val="00BC2519"/>
    <w:rsid w:val="00BC2A6D"/>
    <w:rsid w:val="00BC3759"/>
    <w:rsid w:val="00BC67CF"/>
    <w:rsid w:val="00BE135E"/>
    <w:rsid w:val="00C22659"/>
    <w:rsid w:val="00C26CAE"/>
    <w:rsid w:val="00C44332"/>
    <w:rsid w:val="00C730A8"/>
    <w:rsid w:val="00C819B3"/>
    <w:rsid w:val="00CA041B"/>
    <w:rsid w:val="00CD788A"/>
    <w:rsid w:val="00CF7EF0"/>
    <w:rsid w:val="00D04653"/>
    <w:rsid w:val="00D31693"/>
    <w:rsid w:val="00D3682F"/>
    <w:rsid w:val="00D37BC6"/>
    <w:rsid w:val="00D60D8B"/>
    <w:rsid w:val="00D86759"/>
    <w:rsid w:val="00DB2E27"/>
    <w:rsid w:val="00E442A6"/>
    <w:rsid w:val="00E838D6"/>
    <w:rsid w:val="00EA614A"/>
    <w:rsid w:val="00ED5428"/>
    <w:rsid w:val="00ED60D0"/>
    <w:rsid w:val="00F23D9E"/>
    <w:rsid w:val="00F31995"/>
    <w:rsid w:val="00F36863"/>
    <w:rsid w:val="00F46F0B"/>
    <w:rsid w:val="00F621B4"/>
    <w:rsid w:val="00F8017A"/>
    <w:rsid w:val="00F9697F"/>
    <w:rsid w:val="00FC11E2"/>
    <w:rsid w:val="00FC58C2"/>
    <w:rsid w:val="00FD3687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3B9F138"/>
  <w15:chartTrackingRefBased/>
  <w15:docId w15:val="{261A3236-95FD-44B4-89F7-9518C306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eastAsia="Lucida Sans Unicode" w:hAnsi="Arial"/>
      <w:sz w:val="21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Standard"/>
    <w:pPr>
      <w:keepNext/>
    </w:pPr>
    <w:rPr>
      <w:rFonts w:cs="Tahoma"/>
      <w:b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 w:cs="Univers-Black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zwei">
    <w:name w:val="Pzwei"/>
    <w:basedOn w:val="Standard"/>
    <w:pPr>
      <w:spacing w:line="290" w:lineRule="exact"/>
    </w:pPr>
    <w:rPr>
      <w:rFonts w:ascii="Univers-Light" w:hAnsi="Univers-Light" w:cs="Univers-Light"/>
      <w:w w:val="104"/>
      <w:lang w:val="de-AT"/>
    </w:r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DB2E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2E2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B2E27"/>
    <w:rPr>
      <w:rFonts w:ascii="Arial" w:eastAsia="Lucida Sans Unicode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E2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2E27"/>
    <w:rPr>
      <w:rFonts w:ascii="Arial" w:eastAsia="Lucida Sans Unicode" w:hAnsi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2E27"/>
    <w:rPr>
      <w:rFonts w:ascii="Tahoma" w:eastAsia="Lucida Sans Unicode" w:hAnsi="Tahoma" w:cs="Tahoma"/>
      <w:sz w:val="16"/>
      <w:szCs w:val="16"/>
      <w:lang w:val="de-DE"/>
    </w:rPr>
  </w:style>
  <w:style w:type="character" w:customStyle="1" w:styleId="NichtaufgelsteErwhnung1">
    <w:name w:val="Nicht aufgelöste Erwähnung1"/>
    <w:uiPriority w:val="99"/>
    <w:semiHidden/>
    <w:unhideWhenUsed/>
    <w:rsid w:val="00BC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a.kaulfus@pzwei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6C48-34BF-4EC5-8AA4-ACD39650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Links>
    <vt:vector size="6" baseType="variant">
      <vt:variant>
        <vt:i4>6815753</vt:i4>
      </vt:variant>
      <vt:variant>
        <vt:i4>0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ink</dc:creator>
  <cp:keywords/>
  <cp:lastModifiedBy>Pzwei. Daniela Kaulfus</cp:lastModifiedBy>
  <cp:revision>5</cp:revision>
  <cp:lastPrinted>2021-06-08T11:31:00Z</cp:lastPrinted>
  <dcterms:created xsi:type="dcterms:W3CDTF">2021-06-08T13:19:00Z</dcterms:created>
  <dcterms:modified xsi:type="dcterms:W3CDTF">2021-06-08T14:41:00Z</dcterms:modified>
</cp:coreProperties>
</file>